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5EEC8C1" w:rsidR="00656680" w:rsidRPr="004B7E3A" w:rsidRDefault="00E9470F"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ric Binu Koshy</w:t>
      </w:r>
    </w:p>
    <w:p w14:paraId="4E62B284" w14:textId="1BB2BD86" w:rsidR="00656680" w:rsidRPr="004B7E3A" w:rsidRDefault="0016646F"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iashni0213@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DD4C9DB"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E9470F">
        <w:rPr>
          <w:rFonts w:asciiTheme="minorHAnsi" w:hAnsiTheme="minorHAnsi"/>
          <w:b/>
          <w:bCs/>
          <w:color w:val="auto"/>
          <w:sz w:val="20"/>
          <w:szCs w:val="20"/>
        </w:rPr>
        <w:t>Eric Binu Koshy</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5F6541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E9470F">
        <w:rPr>
          <w:rFonts w:asciiTheme="minorHAnsi" w:hAnsiTheme="minorHAnsi"/>
          <w:b/>
          <w:bCs/>
          <w:color w:val="auto"/>
          <w:sz w:val="20"/>
          <w:szCs w:val="20"/>
        </w:rPr>
        <w:t>Eric Binu Koshy</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EE75E9">
        <w:rPr>
          <w:rFonts w:asciiTheme="minorHAnsi" w:hAnsiTheme="minorHAnsi"/>
          <w:b/>
          <w:bCs/>
          <w:color w:val="auto"/>
          <w:sz w:val="20"/>
          <w:szCs w:val="20"/>
        </w:rPr>
        <w:t>Manager</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2064688C"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E9470F">
        <w:rPr>
          <w:rFonts w:asciiTheme="minorHAnsi" w:hAnsiTheme="minorHAnsi"/>
          <w:b/>
          <w:bCs/>
          <w:color w:val="auto"/>
          <w:sz w:val="20"/>
          <w:szCs w:val="20"/>
        </w:rPr>
        <w:t>Eric Binu Koshy</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B26C6"/>
    <w:rsid w:val="000C14E4"/>
    <w:rsid w:val="000C570B"/>
    <w:rsid w:val="00103211"/>
    <w:rsid w:val="0011232B"/>
    <w:rsid w:val="00117345"/>
    <w:rsid w:val="00140E37"/>
    <w:rsid w:val="00150769"/>
    <w:rsid w:val="0016646F"/>
    <w:rsid w:val="00170FA3"/>
    <w:rsid w:val="00172E2E"/>
    <w:rsid w:val="001831DB"/>
    <w:rsid w:val="00194913"/>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0E92"/>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A1E0D"/>
    <w:rsid w:val="009A6412"/>
    <w:rsid w:val="009C42EB"/>
    <w:rsid w:val="009D70DF"/>
    <w:rsid w:val="00A2157E"/>
    <w:rsid w:val="00A36B07"/>
    <w:rsid w:val="00A40FC6"/>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2297"/>
    <w:rsid w:val="00C50136"/>
    <w:rsid w:val="00C50773"/>
    <w:rsid w:val="00C65080"/>
    <w:rsid w:val="00C7290B"/>
    <w:rsid w:val="00C72C40"/>
    <w:rsid w:val="00C84E88"/>
    <w:rsid w:val="00C8762F"/>
    <w:rsid w:val="00C91AD8"/>
    <w:rsid w:val="00C94527"/>
    <w:rsid w:val="00CA16CC"/>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9470F"/>
    <w:rsid w:val="00EA5B6A"/>
    <w:rsid w:val="00EC44CD"/>
    <w:rsid w:val="00EC6DB6"/>
    <w:rsid w:val="00ED4A0E"/>
    <w:rsid w:val="00ED51A2"/>
    <w:rsid w:val="00EE7368"/>
    <w:rsid w:val="00EE75E9"/>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4:51:00Z</dcterms:created>
  <dcterms:modified xsi:type="dcterms:W3CDTF">2024-05-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